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EB" w:rsidRPr="001C6F22" w:rsidRDefault="00053BEB" w:rsidP="00053B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C6F22">
        <w:rPr>
          <w:rFonts w:ascii="Times New Roman" w:hAnsi="Times New Roman" w:cs="Times New Roman"/>
          <w:b/>
          <w:sz w:val="26"/>
          <w:szCs w:val="26"/>
        </w:rPr>
        <w:t>Форма 20-в</w:t>
      </w:r>
    </w:p>
    <w:p w:rsidR="00053BEB" w:rsidRPr="00DF6EDD" w:rsidRDefault="00053BEB" w:rsidP="00053B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C3785" w:rsidRPr="00353F1A" w:rsidRDefault="00CC3785" w:rsidP="00F163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F1A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53F1A" w:rsidRDefault="00966152" w:rsidP="006721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F1A">
        <w:rPr>
          <w:rFonts w:ascii="Times New Roman" w:hAnsi="Times New Roman" w:cs="Times New Roman"/>
          <w:b/>
          <w:sz w:val="26"/>
          <w:szCs w:val="26"/>
        </w:rPr>
        <w:t xml:space="preserve">об организации мероприятий по профилактике </w:t>
      </w:r>
      <w:r w:rsidR="00E924B6" w:rsidRPr="00353F1A">
        <w:rPr>
          <w:rFonts w:ascii="Times New Roman" w:hAnsi="Times New Roman" w:cs="Times New Roman"/>
          <w:b/>
          <w:sz w:val="26"/>
          <w:szCs w:val="26"/>
        </w:rPr>
        <w:t>зависимых состояний,</w:t>
      </w:r>
      <w:r w:rsidRPr="00353F1A">
        <w:rPr>
          <w:rFonts w:ascii="Times New Roman" w:hAnsi="Times New Roman" w:cs="Times New Roman"/>
          <w:b/>
          <w:sz w:val="26"/>
          <w:szCs w:val="26"/>
        </w:rPr>
        <w:t xml:space="preserve"> прав</w:t>
      </w:r>
      <w:r w:rsidRPr="00353F1A">
        <w:rPr>
          <w:rFonts w:ascii="Times New Roman" w:hAnsi="Times New Roman" w:cs="Times New Roman"/>
          <w:b/>
          <w:sz w:val="26"/>
          <w:szCs w:val="26"/>
        </w:rPr>
        <w:t>о</w:t>
      </w:r>
      <w:r w:rsidRPr="00353F1A">
        <w:rPr>
          <w:rFonts w:ascii="Times New Roman" w:hAnsi="Times New Roman" w:cs="Times New Roman"/>
          <w:b/>
          <w:sz w:val="26"/>
          <w:szCs w:val="26"/>
        </w:rPr>
        <w:t>нарушений</w:t>
      </w:r>
      <w:r w:rsidR="00673B0C" w:rsidRPr="00353F1A">
        <w:rPr>
          <w:rFonts w:ascii="Times New Roman" w:hAnsi="Times New Roman" w:cs="Times New Roman"/>
          <w:b/>
          <w:sz w:val="26"/>
          <w:szCs w:val="26"/>
        </w:rPr>
        <w:t>и пропаганд</w:t>
      </w:r>
      <w:r w:rsidR="00D6697D" w:rsidRPr="00353F1A">
        <w:rPr>
          <w:rFonts w:ascii="Times New Roman" w:hAnsi="Times New Roman" w:cs="Times New Roman"/>
          <w:b/>
          <w:sz w:val="26"/>
          <w:szCs w:val="26"/>
        </w:rPr>
        <w:t>е</w:t>
      </w:r>
      <w:r w:rsidR="00603679" w:rsidRPr="00353F1A">
        <w:rPr>
          <w:rFonts w:ascii="Times New Roman" w:hAnsi="Times New Roman" w:cs="Times New Roman"/>
          <w:b/>
          <w:sz w:val="26"/>
          <w:szCs w:val="26"/>
        </w:rPr>
        <w:t xml:space="preserve"> здорового образа жизни</w:t>
      </w:r>
    </w:p>
    <w:p w:rsidR="00F163F8" w:rsidRPr="00353F1A" w:rsidRDefault="00603679" w:rsidP="006721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F1A">
        <w:rPr>
          <w:rFonts w:ascii="Times New Roman" w:hAnsi="Times New Roman" w:cs="Times New Roman"/>
          <w:b/>
          <w:sz w:val="26"/>
          <w:szCs w:val="26"/>
        </w:rPr>
        <w:t>в</w:t>
      </w:r>
      <w:r w:rsidR="00574873">
        <w:rPr>
          <w:rFonts w:ascii="Times New Roman" w:hAnsi="Times New Roman" w:cs="Times New Roman"/>
          <w:b/>
          <w:sz w:val="26"/>
          <w:szCs w:val="26"/>
        </w:rPr>
        <w:t xml:space="preserve"> Бурлинском </w:t>
      </w:r>
      <w:r w:rsidR="00F163F8" w:rsidRPr="00353F1A">
        <w:rPr>
          <w:rFonts w:ascii="Times New Roman" w:hAnsi="Times New Roman" w:cs="Times New Roman"/>
          <w:b/>
          <w:sz w:val="26"/>
          <w:szCs w:val="26"/>
        </w:rPr>
        <w:t>районе</w:t>
      </w:r>
    </w:p>
    <w:p w:rsidR="00CC3785" w:rsidRPr="00353F1A" w:rsidRDefault="002C0874" w:rsidP="00F163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F1A">
        <w:rPr>
          <w:rFonts w:ascii="Times New Roman" w:hAnsi="Times New Roman" w:cs="Times New Roman"/>
          <w:b/>
          <w:sz w:val="26"/>
          <w:szCs w:val="26"/>
        </w:rPr>
        <w:t>на начало 201</w:t>
      </w:r>
      <w:r w:rsidR="0096029D">
        <w:rPr>
          <w:rFonts w:ascii="Times New Roman" w:hAnsi="Times New Roman" w:cs="Times New Roman"/>
          <w:b/>
          <w:sz w:val="26"/>
          <w:szCs w:val="26"/>
        </w:rPr>
        <w:t>9-2020</w:t>
      </w:r>
      <w:r w:rsidR="00F530CF" w:rsidRPr="00353F1A">
        <w:rPr>
          <w:rFonts w:ascii="Times New Roman" w:hAnsi="Times New Roman" w:cs="Times New Roman"/>
          <w:b/>
          <w:sz w:val="26"/>
          <w:szCs w:val="26"/>
        </w:rPr>
        <w:t>учебного года</w:t>
      </w:r>
    </w:p>
    <w:p w:rsidR="00C17EE3" w:rsidRPr="00DF6EDD" w:rsidRDefault="00C17EE3" w:rsidP="00F163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76" w:type="dxa"/>
        <w:tblInd w:w="-612" w:type="dxa"/>
        <w:tblLayout w:type="fixed"/>
        <w:tblLook w:val="01E0"/>
      </w:tblPr>
      <w:tblGrid>
        <w:gridCol w:w="862"/>
        <w:gridCol w:w="5245"/>
        <w:gridCol w:w="3969"/>
      </w:tblGrid>
      <w:tr w:rsidR="00F163F8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F8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20273D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20273D" w:rsidRPr="00DF6EDD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итет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574873" w:rsidP="0034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163F8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В них учащих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574873" w:rsidP="00ED24AC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ED24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63F8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E3" w:rsidRPr="00DF6EDD" w:rsidRDefault="00C17EE3" w:rsidP="00202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eastAsia="Calibri" w:hAnsi="Times New Roman" w:cs="Times New Roman"/>
                <w:sz w:val="26"/>
                <w:szCs w:val="26"/>
              </w:rPr>
              <w:t>Наличие муниципальной</w:t>
            </w: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по профилактике</w:t>
            </w:r>
            <w:r w:rsidR="006F2916"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(указать полное название, где, кем, </w:t>
            </w:r>
            <w:r w:rsidR="006F2916" w:rsidRPr="00DF6EDD">
              <w:rPr>
                <w:rFonts w:ascii="Times New Roman" w:eastAsia="Calibri" w:hAnsi="Times New Roman" w:cs="Times New Roman"/>
                <w:sz w:val="26"/>
                <w:szCs w:val="26"/>
              </w:rPr>
              <w:t>когда, на какой период утверждена</w:t>
            </w:r>
            <w:r w:rsidR="006F2916" w:rsidRPr="00DF6E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574873" w:rsidRDefault="00574873" w:rsidP="00C1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грамма «Профилактика престу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лений и иных правонарушений в Бурлинском районе на 201502010 годы», утверждена Постановл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нием Администрации Бурли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74873">
              <w:rPr>
                <w:rFonts w:ascii="Times New Roman" w:hAnsi="Times New Roman" w:cs="Times New Roman"/>
                <w:sz w:val="26"/>
                <w:szCs w:val="26"/>
              </w:rPr>
              <w:t>ского района от 31 марта 2016 г №103;</w:t>
            </w:r>
          </w:p>
        </w:tc>
      </w:tr>
      <w:tr w:rsidR="0020273D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D" w:rsidRPr="00DF6EDD" w:rsidRDefault="0020273D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D" w:rsidRPr="00DF6EDD" w:rsidRDefault="0020273D" w:rsidP="00C17E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eastAsia="Calibri" w:hAnsi="Times New Roman" w:cs="Times New Roman"/>
                <w:sz w:val="26"/>
                <w:szCs w:val="26"/>
              </w:rPr>
              <w:t>Наличие Комплексного плана мероприятий по данному направлению работы (где, кем, когда, на какой период утвержде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3D" w:rsidRPr="00574873" w:rsidRDefault="00574873" w:rsidP="00C1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873">
              <w:rPr>
                <w:rFonts w:ascii="Times New Roman" w:hAnsi="Times New Roman"/>
                <w:sz w:val="26"/>
                <w:szCs w:val="26"/>
              </w:rPr>
              <w:t>Приказ комитета по образованию «Об утверждении мероприятий по реализации ФЗ-120» от 09.10.2015 № 240</w:t>
            </w:r>
          </w:p>
        </w:tc>
      </w:tr>
      <w:tr w:rsidR="00F163F8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20273D" w:rsidP="00C17EE3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Pr="00DF6EDD" w:rsidRDefault="00F163F8" w:rsidP="00C17EE3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Предусмотрено ли финансирование в мун</w:t>
            </w: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й программе органу управления образовани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F8" w:rsidRDefault="00E61E77" w:rsidP="00C1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г- 5 000р.</w:t>
            </w:r>
          </w:p>
          <w:p w:rsidR="00E61E77" w:rsidRPr="00DF6EDD" w:rsidRDefault="00E61E77" w:rsidP="00C1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г- 5 000р.</w:t>
            </w:r>
          </w:p>
        </w:tc>
      </w:tr>
      <w:tr w:rsidR="00DF6EDD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DF6EDD" w:rsidP="00FA3EDE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9924A3" w:rsidP="00C17EE3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/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о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ганизаций, участвующих в профилактич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ской работе, от общего числа общеобразов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тельных организаций муниципал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574873" w:rsidP="0034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00%</w:t>
            </w:r>
          </w:p>
        </w:tc>
      </w:tr>
      <w:tr w:rsidR="00DF6EDD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DF6EDD" w:rsidP="00FA3EDE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9924A3" w:rsidP="00C17EE3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/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о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ганизаций, в планах воспитательной работы </w:t>
            </w:r>
            <w:r w:rsidR="00DF6EDD">
              <w:rPr>
                <w:rFonts w:ascii="Times New Roman" w:hAnsi="Times New Roman" w:cs="Times New Roman"/>
                <w:sz w:val="26"/>
                <w:szCs w:val="26"/>
              </w:rPr>
              <w:t>которых имеется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 xml:space="preserve"> раздел по профилактике наркомании, пропаганде ЗО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574873" w:rsidP="0034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00%</w:t>
            </w:r>
          </w:p>
        </w:tc>
      </w:tr>
      <w:tr w:rsidR="00DF6EDD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DF6EDD" w:rsidP="00FA3EDE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6ED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9924A3" w:rsidP="00C17EE3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/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о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ганизаций, реализующих профилактические программы антинаркотической направле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574873" w:rsidP="0034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00%</w:t>
            </w:r>
          </w:p>
        </w:tc>
      </w:tr>
      <w:tr w:rsidR="00DF6EDD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DF6EDD" w:rsidP="00FA3EDE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9924A3" w:rsidP="00C17EE3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/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Доля обучающихся, вовлече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ных в работу по профилактике зависимых состояний, по формированию навыков зд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рового образа жизни, от общего числа об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6EDD" w:rsidRPr="00DF6EDD">
              <w:rPr>
                <w:rFonts w:ascii="Times New Roman" w:hAnsi="Times New Roman" w:cs="Times New Roman"/>
                <w:sz w:val="26"/>
                <w:szCs w:val="26"/>
              </w:rPr>
              <w:t>чающих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DD" w:rsidRPr="00DF6EDD" w:rsidRDefault="00574873" w:rsidP="0034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00%</w:t>
            </w:r>
          </w:p>
        </w:tc>
      </w:tr>
      <w:tr w:rsidR="00CB3F52" w:rsidRPr="00DF6EDD" w:rsidTr="00F163F8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52" w:rsidRDefault="00CB3F52" w:rsidP="00FA3EDE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52" w:rsidRPr="00DF6EDD" w:rsidRDefault="009924A3" w:rsidP="00CB3F52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/</w:t>
            </w:r>
            <w:r w:rsidR="00CB3F52" w:rsidRPr="00DF6EDD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о</w:t>
            </w:r>
            <w:r w:rsidR="00CB3F52" w:rsidRPr="00DF6ED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B3F52" w:rsidRPr="00DF6EDD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  <w:r w:rsidR="00CB3F52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функционируют </w:t>
            </w:r>
            <w:r w:rsidR="00CB3F52" w:rsidRPr="00CB3F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B3F52" w:rsidRPr="00CB3F5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B3F52" w:rsidRPr="00CB3F52">
              <w:rPr>
                <w:rFonts w:ascii="Times New Roman" w:hAnsi="Times New Roman" w:cs="Times New Roman"/>
                <w:sz w:val="26"/>
                <w:szCs w:val="26"/>
              </w:rPr>
              <w:t>щественные объединения</w:t>
            </w:r>
            <w:r w:rsidR="00CB3F52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зависимых состояний, пропаганде ЗО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52" w:rsidRPr="00DF6EDD" w:rsidRDefault="00574873" w:rsidP="00347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00%</w:t>
            </w:r>
          </w:p>
        </w:tc>
      </w:tr>
    </w:tbl>
    <w:p w:rsidR="00C17EE3" w:rsidRDefault="00C17EE3" w:rsidP="00C17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7EE3" w:rsidSect="00F163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673" w:rsidRDefault="00344673" w:rsidP="00C17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33" w:type="dxa"/>
        <w:tblInd w:w="-176" w:type="dxa"/>
        <w:tblLayout w:type="fixed"/>
        <w:tblLook w:val="04A0"/>
      </w:tblPr>
      <w:tblGrid>
        <w:gridCol w:w="402"/>
        <w:gridCol w:w="2150"/>
        <w:gridCol w:w="1843"/>
        <w:gridCol w:w="400"/>
        <w:gridCol w:w="400"/>
        <w:gridCol w:w="468"/>
        <w:gridCol w:w="425"/>
        <w:gridCol w:w="425"/>
        <w:gridCol w:w="800"/>
        <w:gridCol w:w="1618"/>
        <w:gridCol w:w="666"/>
        <w:gridCol w:w="1460"/>
        <w:gridCol w:w="671"/>
        <w:gridCol w:w="14"/>
        <w:gridCol w:w="1962"/>
        <w:gridCol w:w="1929"/>
      </w:tblGrid>
      <w:tr w:rsidR="00574873" w:rsidRPr="00C17EE3" w:rsidTr="00AD0480">
        <w:trPr>
          <w:trHeight w:val="557"/>
        </w:trPr>
        <w:tc>
          <w:tcPr>
            <w:tcW w:w="402" w:type="dxa"/>
            <w:vMerge w:val="restart"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разовательной о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имеются общественные объединения)</w:t>
            </w:r>
          </w:p>
        </w:tc>
        <w:tc>
          <w:tcPr>
            <w:tcW w:w="9176" w:type="dxa"/>
            <w:gridSpan w:val="11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ественные объединения </w:t>
            </w:r>
          </w:p>
        </w:tc>
        <w:tc>
          <w:tcPr>
            <w:tcW w:w="1976" w:type="dxa"/>
            <w:gridSpan w:val="2"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ководителе об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</w:p>
        </w:tc>
        <w:tc>
          <w:tcPr>
            <w:tcW w:w="1929" w:type="dxa"/>
            <w:vMerge w:val="restart"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/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краевых конкурсах, сл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звание, дата, результат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4873" w:rsidRPr="00C17EE3" w:rsidTr="00AD0480">
        <w:trPr>
          <w:trHeight w:val="571"/>
        </w:trPr>
        <w:tc>
          <w:tcPr>
            <w:tcW w:w="402" w:type="dxa"/>
            <w:vMerge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57487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пост</w:t>
            </w:r>
            <w:proofErr w:type="spellEnd"/>
          </w:p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2918" w:type="dxa"/>
            <w:gridSpan w:val="6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Количество постоя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ных участников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57487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олонтерский отряд</w:t>
            </w:r>
          </w:p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666" w:type="dxa"/>
            <w:vMerge w:val="restart"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оличество постоянных участников</w:t>
            </w:r>
          </w:p>
        </w:tc>
        <w:tc>
          <w:tcPr>
            <w:tcW w:w="1460" w:type="dxa"/>
            <w:vMerge w:val="restart"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Другие объединения, з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нимающиеся профила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, какие)</w:t>
            </w:r>
          </w:p>
        </w:tc>
        <w:tc>
          <w:tcPr>
            <w:tcW w:w="685" w:type="dxa"/>
            <w:gridSpan w:val="2"/>
            <w:vMerge w:val="restart"/>
            <w:textDirection w:val="btLr"/>
          </w:tcPr>
          <w:p w:rsidR="00574873" w:rsidRPr="00C17EE3" w:rsidRDefault="00574873" w:rsidP="00AD0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оличество постоянных участников</w:t>
            </w:r>
          </w:p>
        </w:tc>
        <w:tc>
          <w:tcPr>
            <w:tcW w:w="1962" w:type="dxa"/>
            <w:vMerge w:val="restart"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ФИО, дол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ность, контак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 xml:space="preserve">ный телефон, </w:t>
            </w:r>
          </w:p>
          <w:p w:rsidR="00574873" w:rsidRPr="00F37465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7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74873" w:rsidRPr="00C17EE3" w:rsidRDefault="00574873" w:rsidP="00AD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73" w:rsidRPr="00C17EE3" w:rsidTr="00AD0480">
        <w:trPr>
          <w:cantSplit/>
          <w:trHeight w:val="457"/>
        </w:trPr>
        <w:tc>
          <w:tcPr>
            <w:tcW w:w="402" w:type="dxa"/>
            <w:vMerge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extDirection w:val="btLr"/>
            <w:vAlign w:val="cente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00" w:type="dxa"/>
            <w:vMerge w:val="restart"/>
            <w:textDirection w:val="btLr"/>
            <w:vAlign w:val="cente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318" w:type="dxa"/>
            <w:gridSpan w:val="3"/>
            <w:vAlign w:val="center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800" w:type="dxa"/>
            <w:vMerge w:val="restart"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extDirection w:val="btLr"/>
          </w:tcPr>
          <w:p w:rsidR="00574873" w:rsidRPr="00C17EE3" w:rsidRDefault="00574873" w:rsidP="00AD04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73" w:rsidRPr="00C17EE3" w:rsidTr="00AD0480">
        <w:trPr>
          <w:cantSplit/>
          <w:trHeight w:val="1740"/>
        </w:trPr>
        <w:tc>
          <w:tcPr>
            <w:tcW w:w="402" w:type="dxa"/>
            <w:vMerge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extDirection w:val="btLr"/>
            <w:vAlign w:val="cente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extDirection w:val="btLr"/>
            <w:vAlign w:val="cente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  <w:vAlign w:val="center"/>
          </w:tcPr>
          <w:p w:rsidR="00574873" w:rsidRDefault="00574873" w:rsidP="00AD04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425" w:type="dxa"/>
            <w:textDirection w:val="btLr"/>
            <w:vAlign w:val="cente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" w:type="dxa"/>
            <w:textDirection w:val="btLr"/>
            <w:vAlign w:val="center"/>
          </w:tcPr>
          <w:p w:rsidR="00574873" w:rsidRPr="00C17EE3" w:rsidRDefault="00574873" w:rsidP="00AD04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800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extDirection w:val="btLr"/>
          </w:tcPr>
          <w:p w:rsidR="00574873" w:rsidRPr="00C17EE3" w:rsidRDefault="00574873" w:rsidP="00AD0480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extDirection w:val="btLr"/>
          </w:tcPr>
          <w:p w:rsidR="00574873" w:rsidRPr="00C17EE3" w:rsidRDefault="00574873" w:rsidP="00AD04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73" w:rsidRPr="00C17EE3" w:rsidTr="00AD0480">
        <w:trPr>
          <w:trHeight w:val="402"/>
        </w:trPr>
        <w:tc>
          <w:tcPr>
            <w:tcW w:w="402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57487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gridSpan w:val="2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9" w:type="dxa"/>
          </w:tcPr>
          <w:p w:rsidR="00574873" w:rsidRPr="00C17EE3" w:rsidRDefault="00574873" w:rsidP="00AD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ктор»</w:t>
            </w:r>
          </w:p>
        </w:tc>
        <w:tc>
          <w:tcPr>
            <w:tcW w:w="4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8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</w:tc>
        <w:tc>
          <w:tcPr>
            <w:tcW w:w="666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А., старшая 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, 983-177-37-46</w:t>
            </w:r>
          </w:p>
        </w:tc>
        <w:tc>
          <w:tcPr>
            <w:tcW w:w="1929" w:type="dxa"/>
          </w:tcPr>
          <w:p w:rsidR="00574873" w:rsidRDefault="00666030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Pr="00C17EE3" w:rsidRDefault="00666030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574873" w:rsidRP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7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57487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574873">
              <w:rPr>
                <w:rFonts w:ascii="Times New Roman" w:hAnsi="Times New Roman" w:cs="Times New Roman"/>
                <w:sz w:val="24"/>
                <w:szCs w:val="24"/>
              </w:rPr>
              <w:t xml:space="preserve"> СОШ» МБОУ «Устьянская СОШ»</w:t>
            </w:r>
          </w:p>
        </w:tc>
        <w:tc>
          <w:tcPr>
            <w:tcW w:w="1843" w:type="dxa"/>
          </w:tcPr>
          <w:p w:rsidR="00574873" w:rsidRPr="00D63CC9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C9">
              <w:rPr>
                <w:rFonts w:ascii="Times New Roman" w:hAnsi="Times New Roman" w:cs="Times New Roman"/>
                <w:sz w:val="24"/>
                <w:szCs w:val="24"/>
              </w:rPr>
              <w:t>«Нет наркот</w:t>
            </w:r>
            <w:r w:rsidRPr="00D63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CC9">
              <w:rPr>
                <w:rFonts w:ascii="Times New Roman" w:hAnsi="Times New Roman" w:cs="Times New Roman"/>
                <w:sz w:val="24"/>
                <w:szCs w:val="24"/>
              </w:rPr>
              <w:t>кам!»</w:t>
            </w:r>
          </w:p>
        </w:tc>
        <w:tc>
          <w:tcPr>
            <w:tcW w:w="40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, 89385)7225198</w:t>
            </w:r>
            <w:proofErr w:type="gramEnd"/>
          </w:p>
        </w:tc>
        <w:tc>
          <w:tcPr>
            <w:tcW w:w="1929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Pr="004E20FB" w:rsidRDefault="00666030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574873" w:rsidRPr="004E20FB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ая СОШ»</w:t>
            </w:r>
          </w:p>
        </w:tc>
        <w:tc>
          <w:tcPr>
            <w:tcW w:w="1843" w:type="dxa"/>
          </w:tcPr>
          <w:p w:rsidR="00574873" w:rsidRPr="000F1B46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свой выбор</w:t>
            </w:r>
          </w:p>
        </w:tc>
        <w:tc>
          <w:tcPr>
            <w:tcW w:w="400" w:type="dxa"/>
          </w:tcPr>
          <w:p w:rsidR="00574873" w:rsidRPr="002C4F76" w:rsidRDefault="00574873" w:rsidP="00AD0480">
            <w:pPr>
              <w:rPr>
                <w:rFonts w:ascii="Times New Roman" w:hAnsi="Times New Roman" w:cs="Times New Roman"/>
              </w:rPr>
            </w:pPr>
            <w:r w:rsidRPr="002C4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</w:tcPr>
          <w:p w:rsidR="00574873" w:rsidRPr="002C4F76" w:rsidRDefault="00574873" w:rsidP="00AD0480">
            <w:pPr>
              <w:rPr>
                <w:rFonts w:ascii="Times New Roman" w:hAnsi="Times New Roman" w:cs="Times New Roman"/>
              </w:rPr>
            </w:pPr>
            <w:r w:rsidRPr="002C4F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" w:type="dxa"/>
          </w:tcPr>
          <w:p w:rsidR="00574873" w:rsidRPr="002C4F76" w:rsidRDefault="00574873" w:rsidP="00AD0480">
            <w:pPr>
              <w:rPr>
                <w:rFonts w:ascii="Times New Roman" w:hAnsi="Times New Roman" w:cs="Times New Roman"/>
              </w:rPr>
            </w:pPr>
            <w:r w:rsidRPr="002C4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574873" w:rsidRPr="00DB65A7" w:rsidRDefault="00574873" w:rsidP="00AD04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:rsidR="00574873" w:rsidRPr="00DB65A7" w:rsidRDefault="00574873" w:rsidP="00AD04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0" w:type="dxa"/>
          </w:tcPr>
          <w:p w:rsidR="00574873" w:rsidRPr="002C4F76" w:rsidRDefault="00574873" w:rsidP="00AD0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8" w:type="dxa"/>
          </w:tcPr>
          <w:p w:rsidR="00574873" w:rsidRPr="000F1B46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74873" w:rsidRPr="000F1B46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:rsidR="00574873" w:rsidRPr="000F1B46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Совет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85" w:type="dxa"/>
            <w:gridSpan w:val="2"/>
          </w:tcPr>
          <w:p w:rsidR="00574873" w:rsidRPr="000F1B46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Розенбах</w:t>
            </w:r>
            <w:proofErr w:type="spellEnd"/>
            <w:r w:rsidRPr="00574DFB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лья Владим</w:t>
            </w:r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FB">
              <w:rPr>
                <w:rFonts w:ascii="Times New Roman" w:hAnsi="Times New Roman" w:cs="Times New Roman"/>
                <w:sz w:val="24"/>
                <w:szCs w:val="24"/>
              </w:rPr>
              <w:t xml:space="preserve">(8-385-72)25-7-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574873" w:rsidRPr="00574DFB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57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</w:t>
            </w:r>
            <w:proofErr w:type="spellEnd"/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6868@</w:t>
            </w:r>
            <w:r w:rsidRPr="0057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4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29" w:type="dxa"/>
          </w:tcPr>
          <w:p w:rsidR="00574873" w:rsidRPr="004E20FB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псу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натольевна, учитель г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, 24-3-16, brl_nssh@mail.ru</w:t>
            </w:r>
          </w:p>
        </w:tc>
        <w:tc>
          <w:tcPr>
            <w:tcW w:w="1929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Pr="00666030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666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МБОУ «Новопе</w:t>
            </w:r>
            <w:r w:rsidRPr="0057487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4873">
              <w:rPr>
                <w:rFonts w:ascii="Times New Roman" w:hAnsi="Times New Roman"/>
                <w:sz w:val="24"/>
                <w:szCs w:val="24"/>
              </w:rPr>
              <w:t>чанская СОШ»</w:t>
            </w:r>
          </w:p>
        </w:tc>
        <w:tc>
          <w:tcPr>
            <w:tcW w:w="1843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574873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74873">
              <w:rPr>
                <w:rFonts w:ascii="Times New Roman" w:hAnsi="Times New Roman"/>
                <w:sz w:val="24"/>
                <w:szCs w:val="24"/>
              </w:rPr>
              <w:t xml:space="preserve"> против</w:t>
            </w:r>
          </w:p>
        </w:tc>
        <w:tc>
          <w:tcPr>
            <w:tcW w:w="400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574873" w:rsidRPr="00574873" w:rsidRDefault="00574873" w:rsidP="00574873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5748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574873" w:rsidRPr="00574873" w:rsidRDefault="00574873" w:rsidP="00AD0480">
            <w:r w:rsidRPr="00574873">
              <w:rPr>
                <w:rFonts w:ascii="Times New Roman" w:hAnsi="Times New Roman"/>
                <w:sz w:val="24"/>
                <w:szCs w:val="24"/>
              </w:rPr>
              <w:t>Совет пр</w:t>
            </w:r>
            <w:r w:rsidRPr="0057487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873">
              <w:rPr>
                <w:rFonts w:ascii="Times New Roman" w:hAnsi="Times New Roman"/>
                <w:sz w:val="24"/>
                <w:szCs w:val="24"/>
              </w:rPr>
              <w:t>филактики</w:t>
            </w:r>
          </w:p>
        </w:tc>
        <w:tc>
          <w:tcPr>
            <w:tcW w:w="685" w:type="dxa"/>
            <w:gridSpan w:val="2"/>
          </w:tcPr>
          <w:p w:rsidR="00574873" w:rsidRPr="00574873" w:rsidRDefault="00574873" w:rsidP="00AD0480">
            <w:r w:rsidRPr="005748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574873" w:rsidRPr="00574873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ихайловна 83857226338</w:t>
            </w:r>
          </w:p>
        </w:tc>
        <w:tc>
          <w:tcPr>
            <w:tcW w:w="1929" w:type="dxa"/>
          </w:tcPr>
          <w:p w:rsidR="00574873" w:rsidRPr="007D264E" w:rsidRDefault="00574873" w:rsidP="00AD04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Default="00B41A2C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1843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«Славяне»</w:t>
            </w:r>
          </w:p>
        </w:tc>
        <w:tc>
          <w:tcPr>
            <w:tcW w:w="685" w:type="dxa"/>
            <w:gridSpan w:val="2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62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.по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72)25-3-79;</w:t>
            </w:r>
          </w:p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</w:t>
            </w:r>
          </w:p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72)25-3-79;</w:t>
            </w:r>
          </w:p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29" w:type="dxa"/>
          </w:tcPr>
          <w:p w:rsidR="0057487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637"/>
        </w:trPr>
        <w:tc>
          <w:tcPr>
            <w:tcW w:w="402" w:type="dxa"/>
          </w:tcPr>
          <w:p w:rsidR="00574873" w:rsidRPr="00217D84" w:rsidRDefault="00B41A2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МБОУ «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ая ООШ»</w:t>
            </w:r>
          </w:p>
        </w:tc>
        <w:tc>
          <w:tcPr>
            <w:tcW w:w="1843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</w:p>
        </w:tc>
        <w:tc>
          <w:tcPr>
            <w:tcW w:w="40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4873" w:rsidRPr="00C17EE3" w:rsidRDefault="00B41A2C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574873" w:rsidRPr="00C17EE3" w:rsidRDefault="00574873" w:rsidP="00B4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666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</w:tcPr>
          <w:p w:rsidR="00574873" w:rsidRPr="00C17EE3" w:rsidRDefault="00574873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а О.Н.; учитель биологии 27 – 3- 48;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46820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ks</w:t>
            </w:r>
            <w:proofErr w:type="spellEnd"/>
            <w:r w:rsidRPr="00846820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</w:t>
            </w:r>
            <w:proofErr w:type="spellEnd"/>
            <w:r w:rsidRPr="0084682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46820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29" w:type="dxa"/>
          </w:tcPr>
          <w:p w:rsidR="00574873" w:rsidRPr="00C17EE3" w:rsidRDefault="00666030" w:rsidP="00AD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73" w:rsidRPr="00C17EE3" w:rsidTr="00AD0480">
        <w:trPr>
          <w:trHeight w:val="398"/>
        </w:trPr>
        <w:tc>
          <w:tcPr>
            <w:tcW w:w="2552" w:type="dxa"/>
            <w:gridSpan w:val="2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 w:rsidRPr="00217D8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43" w:type="dxa"/>
          </w:tcPr>
          <w:p w:rsidR="00574873" w:rsidRPr="00217D84" w:rsidRDefault="00B41A2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8" w:type="dxa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74873" w:rsidRPr="00217D84" w:rsidRDefault="00ED24AC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4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gridSpan w:val="2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62" w:type="dxa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74873" w:rsidRPr="00217D84" w:rsidRDefault="00574873" w:rsidP="00AD0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D03B5" w:rsidRDefault="008D03B5" w:rsidP="00666030">
      <w:pPr>
        <w:spacing w:after="0"/>
      </w:pPr>
    </w:p>
    <w:p w:rsidR="00666030" w:rsidRDefault="00537AA1" w:rsidP="006660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37AA1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574873">
        <w:rPr>
          <w:rFonts w:ascii="Times New Roman" w:eastAsia="Calibri" w:hAnsi="Times New Roman" w:cs="Times New Roman"/>
          <w:sz w:val="24"/>
          <w:szCs w:val="24"/>
        </w:rPr>
        <w:t>Сапа Иван Сергеевич</w:t>
      </w:r>
    </w:p>
    <w:p w:rsidR="00F37465" w:rsidRPr="00666030" w:rsidRDefault="00537AA1" w:rsidP="006660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37AA1">
        <w:rPr>
          <w:rFonts w:ascii="Times New Roman" w:hAnsi="Times New Roman"/>
          <w:sz w:val="24"/>
          <w:szCs w:val="24"/>
        </w:rPr>
        <w:t xml:space="preserve">Исполнитель: </w:t>
      </w:r>
      <w:r w:rsidR="00574873" w:rsidRPr="00666030">
        <w:rPr>
          <w:rFonts w:ascii="Times New Roman" w:hAnsi="Times New Roman"/>
          <w:sz w:val="24"/>
          <w:szCs w:val="24"/>
        </w:rPr>
        <w:t>Сапа Иван Сергеевич 8(385-72)22-4-46, 8 923659281</w:t>
      </w:r>
      <w:r w:rsidR="00B41A2C" w:rsidRPr="00666030">
        <w:rPr>
          <w:rFonts w:ascii="Times New Roman" w:hAnsi="Times New Roman"/>
          <w:sz w:val="24"/>
          <w:szCs w:val="24"/>
        </w:rPr>
        <w:t>7</w:t>
      </w:r>
    </w:p>
    <w:p w:rsidR="00C81A64" w:rsidRPr="00DF6EDD" w:rsidRDefault="0096029D" w:rsidP="00666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6029D">
        <w:rPr>
          <w:rFonts w:ascii="Times New Roman" w:eastAsia="Times New Roman" w:hAnsi="Times New Roman" w:cs="Times New Roman"/>
          <w:bCs/>
          <w:sz w:val="24"/>
          <w:szCs w:val="24"/>
        </w:rPr>
        <w:t>Тарасова С. Ю., (3852) 29 86 42, tarasovasu@gu.educaltai.ru, к. 408</w:t>
      </w:r>
      <w:bookmarkEnd w:id="0"/>
    </w:p>
    <w:sectPr w:rsidR="00C81A64" w:rsidRPr="00DF6EDD" w:rsidSect="00C17EE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C3785"/>
    <w:rsid w:val="00004048"/>
    <w:rsid w:val="00020230"/>
    <w:rsid w:val="00053BEB"/>
    <w:rsid w:val="00070087"/>
    <w:rsid w:val="00095669"/>
    <w:rsid w:val="00124665"/>
    <w:rsid w:val="001C6F22"/>
    <w:rsid w:val="0020273D"/>
    <w:rsid w:val="00212EAC"/>
    <w:rsid w:val="00225E40"/>
    <w:rsid w:val="002813DA"/>
    <w:rsid w:val="002C0874"/>
    <w:rsid w:val="002D3728"/>
    <w:rsid w:val="002E77B6"/>
    <w:rsid w:val="002F3307"/>
    <w:rsid w:val="003436D6"/>
    <w:rsid w:val="00344673"/>
    <w:rsid w:val="00347E21"/>
    <w:rsid w:val="00353F1A"/>
    <w:rsid w:val="0039180B"/>
    <w:rsid w:val="003A3CCD"/>
    <w:rsid w:val="003B54DD"/>
    <w:rsid w:val="003E3DAA"/>
    <w:rsid w:val="00485E3F"/>
    <w:rsid w:val="00495A23"/>
    <w:rsid w:val="00537AA1"/>
    <w:rsid w:val="005406F0"/>
    <w:rsid w:val="00565296"/>
    <w:rsid w:val="00574873"/>
    <w:rsid w:val="00603679"/>
    <w:rsid w:val="00666030"/>
    <w:rsid w:val="00670D49"/>
    <w:rsid w:val="0067217A"/>
    <w:rsid w:val="00673B0C"/>
    <w:rsid w:val="00681417"/>
    <w:rsid w:val="006F2916"/>
    <w:rsid w:val="007824A3"/>
    <w:rsid w:val="007F37FB"/>
    <w:rsid w:val="0081587C"/>
    <w:rsid w:val="00856AF9"/>
    <w:rsid w:val="0087699B"/>
    <w:rsid w:val="008B050E"/>
    <w:rsid w:val="008B12C0"/>
    <w:rsid w:val="008D03B5"/>
    <w:rsid w:val="008F31C0"/>
    <w:rsid w:val="008F45D4"/>
    <w:rsid w:val="00907F92"/>
    <w:rsid w:val="0096029D"/>
    <w:rsid w:val="00966152"/>
    <w:rsid w:val="0097662C"/>
    <w:rsid w:val="009924A3"/>
    <w:rsid w:val="00A0308F"/>
    <w:rsid w:val="00A125AC"/>
    <w:rsid w:val="00A25578"/>
    <w:rsid w:val="00A26E3D"/>
    <w:rsid w:val="00A27CBE"/>
    <w:rsid w:val="00A570EB"/>
    <w:rsid w:val="00A71061"/>
    <w:rsid w:val="00AA7838"/>
    <w:rsid w:val="00AB0A78"/>
    <w:rsid w:val="00B178A7"/>
    <w:rsid w:val="00B372B0"/>
    <w:rsid w:val="00B41A2C"/>
    <w:rsid w:val="00BB5755"/>
    <w:rsid w:val="00BC7863"/>
    <w:rsid w:val="00BD3A47"/>
    <w:rsid w:val="00C13392"/>
    <w:rsid w:val="00C14494"/>
    <w:rsid w:val="00C17EE3"/>
    <w:rsid w:val="00C618B1"/>
    <w:rsid w:val="00C81A64"/>
    <w:rsid w:val="00CB3F52"/>
    <w:rsid w:val="00CC3785"/>
    <w:rsid w:val="00CC6DE7"/>
    <w:rsid w:val="00CD7C2F"/>
    <w:rsid w:val="00CF0745"/>
    <w:rsid w:val="00D07329"/>
    <w:rsid w:val="00D24666"/>
    <w:rsid w:val="00D5556C"/>
    <w:rsid w:val="00D6697D"/>
    <w:rsid w:val="00D93FBD"/>
    <w:rsid w:val="00DD22EA"/>
    <w:rsid w:val="00DF6EDD"/>
    <w:rsid w:val="00E61E77"/>
    <w:rsid w:val="00E6771D"/>
    <w:rsid w:val="00E924B6"/>
    <w:rsid w:val="00ED24AC"/>
    <w:rsid w:val="00EE21EF"/>
    <w:rsid w:val="00F163F8"/>
    <w:rsid w:val="00F31548"/>
    <w:rsid w:val="00F37465"/>
    <w:rsid w:val="00F530CF"/>
    <w:rsid w:val="00F9653E"/>
    <w:rsid w:val="00FE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EF"/>
  </w:style>
  <w:style w:type="paragraph" w:styleId="2">
    <w:name w:val="heading 2"/>
    <w:basedOn w:val="a"/>
    <w:next w:val="a"/>
    <w:link w:val="20"/>
    <w:uiPriority w:val="9"/>
    <w:unhideWhenUsed/>
    <w:qFormat/>
    <w:rsid w:val="00537A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37A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nhideWhenUsed/>
    <w:rsid w:val="00DF6E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E24F-16D0-4854-AF72-BB7ADFA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atova</dc:creator>
  <cp:lastModifiedBy>1</cp:lastModifiedBy>
  <cp:revision>8</cp:revision>
  <cp:lastPrinted>2015-08-31T02:52:00Z</cp:lastPrinted>
  <dcterms:created xsi:type="dcterms:W3CDTF">2018-08-07T04:27:00Z</dcterms:created>
  <dcterms:modified xsi:type="dcterms:W3CDTF">2019-09-07T05:33:00Z</dcterms:modified>
</cp:coreProperties>
</file>